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DA67" w14:textId="53CE5DBA" w:rsidR="00A72485" w:rsidRPr="00BF73B5" w:rsidRDefault="00660AC3" w:rsidP="00A72485">
      <w:pPr>
        <w:spacing w:after="160"/>
        <w:rPr>
          <w:rFonts w:ascii="Geneva" w:eastAsia="Calibri" w:hAnsi="Geneva" w:cs="Times New Roman"/>
          <w:b/>
          <w:color w:val="404040"/>
          <w:sz w:val="28"/>
          <w:szCs w:val="28"/>
          <w:lang w:val="fr-FR"/>
        </w:rPr>
      </w:pPr>
      <w:r w:rsidRPr="00BF73B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34735" wp14:editId="065EFBD5">
                <wp:simplePos x="0" y="0"/>
                <wp:positionH relativeFrom="column">
                  <wp:posOffset>3512185</wp:posOffset>
                </wp:positionH>
                <wp:positionV relativeFrom="paragraph">
                  <wp:posOffset>-1557655</wp:posOffset>
                </wp:positionV>
                <wp:extent cx="3420932" cy="1329690"/>
                <wp:effectExtent l="0" t="0" r="825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932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02415" w14:textId="64BDC141" w:rsidR="007978A8" w:rsidRDefault="007978A8" w:rsidP="00A66ECF">
                            <w:pPr>
                              <w:rPr>
                                <w:rFonts w:ascii="DIN OT" w:hAnsi="DIN OT"/>
                                <w:lang w:val="fr-FR"/>
                              </w:rPr>
                            </w:pP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t>NEW ROUTE SCHEDULES AND MAP,</w:t>
                            </w: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cr/>
                            </w:r>
                            <w:r w:rsidRPr="007978A8">
                              <w:rPr>
                                <w:rFonts w:ascii="DIN OT" w:hAnsi="DIN OT"/>
                                <w:lang w:val="fr-FR"/>
                              </w:rPr>
                              <w:t xml:space="preserve">EFFECTIVE </w:t>
                            </w:r>
                            <w:r w:rsidR="003D0457">
                              <w:rPr>
                                <w:rFonts w:ascii="DIN OT" w:hAnsi="DIN OT"/>
                                <w:lang w:val="fr-FR"/>
                              </w:rPr>
                              <w:t>AUGUST 22</w:t>
                            </w:r>
                            <w:r w:rsidR="00E0612C">
                              <w:rPr>
                                <w:rFonts w:ascii="DIN OT" w:hAnsi="DIN OT"/>
                                <w:lang w:val="fr-FR"/>
                              </w:rPr>
                              <w:t>, 2026</w:t>
                            </w:r>
                            <w:r w:rsidRPr="007978A8">
                              <w:rPr>
                                <w:rFonts w:ascii="DIN OT" w:hAnsi="DIN OT"/>
                                <w:lang w:val="fr-FR"/>
                              </w:rPr>
                              <w:cr/>
                            </w:r>
                          </w:p>
                          <w:p w14:paraId="79D4B2AB" w14:textId="0EFC1AA6" w:rsidR="00A66ECF" w:rsidRPr="004842CF" w:rsidRDefault="007978A8" w:rsidP="00A66ECF">
                            <w:pPr>
                              <w:rPr>
                                <w:rFonts w:ascii="DIN OT" w:hAnsi="DIN OT"/>
                                <w:lang w:val="fr-FR"/>
                              </w:rPr>
                            </w:pP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t>HORAIRES ET CARTES DES NOUVEAUX</w:t>
                            </w: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cr/>
                              <w:t>CIRCUITS,</w:t>
                            </w: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cr/>
                            </w:r>
                            <w:r w:rsidRPr="007978A8">
                              <w:rPr>
                                <w:rFonts w:ascii="DIN OT" w:hAnsi="DIN OT"/>
                                <w:lang w:val="fr-FR"/>
                              </w:rPr>
                              <w:t xml:space="preserve">EN VIGUEUR DĖS LE </w:t>
                            </w:r>
                            <w:r w:rsidR="003D0457">
                              <w:rPr>
                                <w:rFonts w:ascii="DIN OT" w:hAnsi="DIN OT"/>
                                <w:lang w:val="fr-FR"/>
                              </w:rPr>
                              <w:t>22 AOUT</w:t>
                            </w:r>
                            <w:r w:rsidR="00E0612C">
                              <w:rPr>
                                <w:rFonts w:ascii="DIN OT" w:hAnsi="DIN OT"/>
                                <w:lang w:val="fr-FR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47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55pt;margin-top:-122.65pt;width:269.35pt;height:10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" fillcolor="white [3201]" stroked="f" strokeweight=".5pt">
                <v:textbox>
                  <w:txbxContent>
                    <w:p w14:paraId="44702415" w14:textId="64BDC141" w:rsidR="007978A8" w:rsidRDefault="007978A8" w:rsidP="00A66ECF">
                      <w:pPr>
                        <w:rPr>
                          <w:rFonts w:ascii="DIN OT" w:hAnsi="DIN OT"/>
                          <w:lang w:val="fr-FR"/>
                        </w:rPr>
                      </w:pP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t>NEW ROUTE SCHEDULES AND MAP,</w:t>
                      </w: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cr/>
                      </w:r>
                      <w:r w:rsidRPr="007978A8">
                        <w:rPr>
                          <w:rFonts w:ascii="DIN OT" w:hAnsi="DIN OT"/>
                          <w:lang w:val="fr-FR"/>
                        </w:rPr>
                        <w:t xml:space="preserve">EFFECTIVE </w:t>
                      </w:r>
                      <w:r w:rsidR="003D0457">
                        <w:rPr>
                          <w:rFonts w:ascii="DIN OT" w:hAnsi="DIN OT"/>
                          <w:lang w:val="fr-FR"/>
                        </w:rPr>
                        <w:t>AUGUST 22</w:t>
                      </w:r>
                      <w:r w:rsidR="00E0612C">
                        <w:rPr>
                          <w:rFonts w:ascii="DIN OT" w:hAnsi="DIN OT"/>
                          <w:lang w:val="fr-FR"/>
                        </w:rPr>
                        <w:t>, 2026</w:t>
                      </w:r>
                      <w:r w:rsidRPr="007978A8">
                        <w:rPr>
                          <w:rFonts w:ascii="DIN OT" w:hAnsi="DIN OT"/>
                          <w:lang w:val="fr-FR"/>
                        </w:rPr>
                        <w:cr/>
                      </w:r>
                    </w:p>
                    <w:p w14:paraId="79D4B2AB" w14:textId="0EFC1AA6" w:rsidR="00A66ECF" w:rsidRPr="004842CF" w:rsidRDefault="007978A8" w:rsidP="00A66ECF">
                      <w:pPr>
                        <w:rPr>
                          <w:rFonts w:ascii="DIN OT" w:hAnsi="DIN OT"/>
                          <w:lang w:val="fr-FR"/>
                        </w:rPr>
                      </w:pP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t>HORAIRES ET CARTES DES NOUVEAUX</w:t>
                      </w: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cr/>
                        <w:t>CIRCUITS,</w:t>
                      </w: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cr/>
                      </w:r>
                      <w:r w:rsidRPr="007978A8">
                        <w:rPr>
                          <w:rFonts w:ascii="DIN OT" w:hAnsi="DIN OT"/>
                          <w:lang w:val="fr-FR"/>
                        </w:rPr>
                        <w:t xml:space="preserve">EN VIGUEUR DĖS LE </w:t>
                      </w:r>
                      <w:r w:rsidR="003D0457">
                        <w:rPr>
                          <w:rFonts w:ascii="DIN OT" w:hAnsi="DIN OT"/>
                          <w:lang w:val="fr-FR"/>
                        </w:rPr>
                        <w:t>22 AOUT</w:t>
                      </w:r>
                      <w:r w:rsidR="00E0612C">
                        <w:rPr>
                          <w:rFonts w:ascii="DIN OT" w:hAnsi="DIN OT"/>
                          <w:lang w:val="fr-FR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 w:rsidR="00BF73B5" w:rsidRPr="00BF73B5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 xml:space="preserve">Route / Circuit: </w:t>
      </w:r>
      <w:r w:rsidR="00B26605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>10</w:t>
      </w:r>
      <w:r w:rsidR="00B256A1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>5 Valley</w:t>
      </w:r>
    </w:p>
    <w:p w14:paraId="6470EDFA" w14:textId="4830E410" w:rsidR="007978A8" w:rsidRPr="005459B7" w:rsidRDefault="00D66615" w:rsidP="00A72485">
      <w:pPr>
        <w:spacing w:after="160"/>
        <w:rPr>
          <w:noProof/>
        </w:rPr>
      </w:pPr>
      <w:r w:rsidRPr="00D66615">
        <w:drawing>
          <wp:inline distT="0" distB="0" distL="0" distR="0" wp14:anchorId="574CA42E" wp14:editId="3D19A6AF">
            <wp:extent cx="7010895" cy="6055089"/>
            <wp:effectExtent l="0" t="0" r="0" b="3175"/>
            <wp:docPr id="826748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154" cy="60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6D19" w14:textId="1DF68228" w:rsidR="007978A8" w:rsidRPr="00D66B3F" w:rsidRDefault="005459B7" w:rsidP="00A72485">
      <w:pPr>
        <w:spacing w:after="160"/>
        <w:rPr>
          <w:rFonts w:ascii="Geneva" w:eastAsia="Calibri" w:hAnsi="Geneva" w:cs="Times New Roman"/>
          <w:b/>
          <w:color w:val="404040"/>
          <w:sz w:val="32"/>
          <w:szCs w:val="32"/>
          <w:lang w:val="en-US"/>
        </w:rPr>
      </w:pPr>
      <w:r w:rsidRPr="007978A8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6D92F" wp14:editId="50CBAF64">
                <wp:simplePos x="0" y="0"/>
                <wp:positionH relativeFrom="column">
                  <wp:posOffset>3559952</wp:posOffset>
                </wp:positionH>
                <wp:positionV relativeFrom="paragraph">
                  <wp:posOffset>-1583700</wp:posOffset>
                </wp:positionV>
                <wp:extent cx="3420932" cy="1329690"/>
                <wp:effectExtent l="0" t="0" r="825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932" cy="132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16B81" w14:textId="6EFF50E4" w:rsidR="007978A8" w:rsidRPr="007978A8" w:rsidRDefault="007978A8" w:rsidP="007978A8">
                            <w:pPr>
                              <w:rPr>
                                <w:rFonts w:ascii="DIN OT" w:hAnsi="DIN OT"/>
                                <w:lang w:val="en-US"/>
                              </w:rPr>
                            </w:pP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en-US"/>
                              </w:rPr>
                              <w:t>NEW ROUTE SCHEDULES AND MAP,</w:t>
                            </w: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en-US"/>
                              </w:rPr>
                              <w:cr/>
                            </w:r>
                            <w:r w:rsidRPr="007978A8">
                              <w:rPr>
                                <w:rFonts w:ascii="DIN OT" w:hAnsi="DIN OT"/>
                                <w:lang w:val="en-US"/>
                              </w:rPr>
                              <w:t xml:space="preserve">EFFECTIVE </w:t>
                            </w:r>
                            <w:r w:rsidR="003D0457">
                              <w:rPr>
                                <w:rFonts w:ascii="DIN OT" w:hAnsi="DIN OT"/>
                                <w:lang w:val="en-US"/>
                              </w:rPr>
                              <w:t>AUGUST 22</w:t>
                            </w:r>
                            <w:r w:rsidR="00E0612C">
                              <w:rPr>
                                <w:rFonts w:ascii="DIN OT" w:hAnsi="DIN OT"/>
                                <w:lang w:val="en-US"/>
                              </w:rPr>
                              <w:t>, 2026</w:t>
                            </w:r>
                            <w:r w:rsidRPr="007978A8">
                              <w:rPr>
                                <w:rFonts w:ascii="DIN OT" w:hAnsi="DIN OT"/>
                                <w:lang w:val="en-US"/>
                              </w:rPr>
                              <w:cr/>
                            </w:r>
                          </w:p>
                          <w:p w14:paraId="076621F0" w14:textId="62859D02" w:rsidR="007978A8" w:rsidRPr="004842CF" w:rsidRDefault="007978A8" w:rsidP="007978A8">
                            <w:pPr>
                              <w:rPr>
                                <w:rFonts w:ascii="DIN OT" w:hAnsi="DIN OT"/>
                                <w:lang w:val="fr-FR"/>
                              </w:rPr>
                            </w:pP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t>HORAIRES ET CARTES DES NOUVEAUX</w:t>
                            </w: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cr/>
                              <w:t>CIRCUITS,</w:t>
                            </w:r>
                            <w:r w:rsidRPr="007978A8">
                              <w:rPr>
                                <w:rFonts w:ascii="DIN OT" w:hAnsi="DIN OT"/>
                                <w:b/>
                                <w:bCs/>
                                <w:lang w:val="fr-FR"/>
                              </w:rPr>
                              <w:cr/>
                            </w:r>
                            <w:r w:rsidRPr="007978A8">
                              <w:rPr>
                                <w:rFonts w:ascii="DIN OT" w:hAnsi="DIN OT"/>
                                <w:lang w:val="fr-FR"/>
                              </w:rPr>
                              <w:t xml:space="preserve">EN VIGUEUR DĖS LE </w:t>
                            </w:r>
                            <w:r w:rsidR="003D0457">
                              <w:rPr>
                                <w:rFonts w:ascii="DIN OT" w:hAnsi="DIN OT"/>
                                <w:lang w:val="fr-FR"/>
                              </w:rPr>
                              <w:t xml:space="preserve">22 AOUT </w:t>
                            </w:r>
                            <w:r w:rsidR="00E0612C">
                              <w:rPr>
                                <w:rFonts w:ascii="DIN OT" w:hAnsi="DIN OT"/>
                                <w:lang w:val="fr-FR"/>
                              </w:rPr>
                              <w:t>2026</w:t>
                            </w:r>
                          </w:p>
                          <w:p w14:paraId="3645D580" w14:textId="77777777" w:rsidR="007978A8" w:rsidRPr="004842CF" w:rsidRDefault="007978A8" w:rsidP="007978A8">
                            <w:pPr>
                              <w:rPr>
                                <w:rFonts w:ascii="DIN OT" w:hAnsi="DIN OT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D92F" id="Text Box 5" o:spid="_x0000_s1027" type="#_x0000_t202" style="position:absolute;margin-left:280.3pt;margin-top:-124.7pt;width:269.35pt;height:104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jEMQIAAFwEAAAOAAAAZHJzL2Uyb0RvYy54bWysVEtv2zAMvg/YfxB0X+w4adYY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" fillcolor="white [3201]" stroked="f" strokeweight=".5pt">
                <v:textbox>
                  <w:txbxContent>
                    <w:p w14:paraId="6F616B81" w14:textId="6EFF50E4" w:rsidR="007978A8" w:rsidRPr="007978A8" w:rsidRDefault="007978A8" w:rsidP="007978A8">
                      <w:pPr>
                        <w:rPr>
                          <w:rFonts w:ascii="DIN OT" w:hAnsi="DIN OT"/>
                          <w:lang w:val="en-US"/>
                        </w:rPr>
                      </w:pPr>
                      <w:r w:rsidRPr="007978A8">
                        <w:rPr>
                          <w:rFonts w:ascii="DIN OT" w:hAnsi="DIN OT"/>
                          <w:b/>
                          <w:bCs/>
                          <w:lang w:val="en-US"/>
                        </w:rPr>
                        <w:t>NEW ROUTE SCHEDULES AND MAP,</w:t>
                      </w:r>
                      <w:r w:rsidRPr="007978A8">
                        <w:rPr>
                          <w:rFonts w:ascii="DIN OT" w:hAnsi="DIN OT"/>
                          <w:b/>
                          <w:bCs/>
                          <w:lang w:val="en-US"/>
                        </w:rPr>
                        <w:cr/>
                      </w:r>
                      <w:r w:rsidRPr="007978A8">
                        <w:rPr>
                          <w:rFonts w:ascii="DIN OT" w:hAnsi="DIN OT"/>
                          <w:lang w:val="en-US"/>
                        </w:rPr>
                        <w:t xml:space="preserve">EFFECTIVE </w:t>
                      </w:r>
                      <w:r w:rsidR="003D0457">
                        <w:rPr>
                          <w:rFonts w:ascii="DIN OT" w:hAnsi="DIN OT"/>
                          <w:lang w:val="en-US"/>
                        </w:rPr>
                        <w:t>AUGUST 22</w:t>
                      </w:r>
                      <w:r w:rsidR="00E0612C">
                        <w:rPr>
                          <w:rFonts w:ascii="DIN OT" w:hAnsi="DIN OT"/>
                          <w:lang w:val="en-US"/>
                        </w:rPr>
                        <w:t>, 2026</w:t>
                      </w:r>
                      <w:r w:rsidRPr="007978A8">
                        <w:rPr>
                          <w:rFonts w:ascii="DIN OT" w:hAnsi="DIN OT"/>
                          <w:lang w:val="en-US"/>
                        </w:rPr>
                        <w:cr/>
                      </w:r>
                    </w:p>
                    <w:p w14:paraId="076621F0" w14:textId="62859D02" w:rsidR="007978A8" w:rsidRPr="004842CF" w:rsidRDefault="007978A8" w:rsidP="007978A8">
                      <w:pPr>
                        <w:rPr>
                          <w:rFonts w:ascii="DIN OT" w:hAnsi="DIN OT"/>
                          <w:lang w:val="fr-FR"/>
                        </w:rPr>
                      </w:pP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t>HORAIRES ET CARTES DES NOUVEAUX</w:t>
                      </w: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cr/>
                        <w:t>CIRCUITS,</w:t>
                      </w:r>
                      <w:r w:rsidRPr="007978A8">
                        <w:rPr>
                          <w:rFonts w:ascii="DIN OT" w:hAnsi="DIN OT"/>
                          <w:b/>
                          <w:bCs/>
                          <w:lang w:val="fr-FR"/>
                        </w:rPr>
                        <w:cr/>
                      </w:r>
                      <w:r w:rsidRPr="007978A8">
                        <w:rPr>
                          <w:rFonts w:ascii="DIN OT" w:hAnsi="DIN OT"/>
                          <w:lang w:val="fr-FR"/>
                        </w:rPr>
                        <w:t xml:space="preserve">EN VIGUEUR DĖS LE </w:t>
                      </w:r>
                      <w:r w:rsidR="003D0457">
                        <w:rPr>
                          <w:rFonts w:ascii="DIN OT" w:hAnsi="DIN OT"/>
                          <w:lang w:val="fr-FR"/>
                        </w:rPr>
                        <w:t xml:space="preserve">22 AOUT </w:t>
                      </w:r>
                      <w:r w:rsidR="00E0612C">
                        <w:rPr>
                          <w:rFonts w:ascii="DIN OT" w:hAnsi="DIN OT"/>
                          <w:lang w:val="fr-FR"/>
                        </w:rPr>
                        <w:t>2026</w:t>
                      </w:r>
                    </w:p>
                    <w:p w14:paraId="3645D580" w14:textId="77777777" w:rsidR="007978A8" w:rsidRPr="004842CF" w:rsidRDefault="007978A8" w:rsidP="007978A8">
                      <w:pPr>
                        <w:rPr>
                          <w:rFonts w:ascii="DIN OT" w:hAnsi="DIN OT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3B5" w:rsidRPr="00BF73B5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 xml:space="preserve">Route / Circuit: </w:t>
      </w:r>
      <w:r w:rsidR="00B26605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>10</w:t>
      </w:r>
      <w:r w:rsidR="00B256A1">
        <w:rPr>
          <w:rFonts w:ascii="Geneva" w:eastAsia="Calibri" w:hAnsi="Geneva" w:cs="Times New Roman"/>
          <w:b/>
          <w:color w:val="404040"/>
          <w:sz w:val="28"/>
          <w:szCs w:val="28"/>
          <w:lang w:val="en-US"/>
        </w:rPr>
        <w:t>5 Valley</w:t>
      </w:r>
    </w:p>
    <w:p w14:paraId="152BA8D6" w14:textId="1A53CFCF" w:rsidR="005459B7" w:rsidRPr="0069212A" w:rsidRDefault="00D66615" w:rsidP="00A72485">
      <w:pPr>
        <w:spacing w:after="160"/>
        <w:rPr>
          <w:rFonts w:ascii="Geneva" w:eastAsia="Calibri" w:hAnsi="Geneva" w:cs="Times New Roman"/>
          <w:b/>
          <w:color w:val="404040"/>
          <w:sz w:val="28"/>
          <w:szCs w:val="28"/>
          <w:lang w:val="fr-FR"/>
        </w:rPr>
      </w:pPr>
      <w:r w:rsidRPr="00D66615">
        <w:drawing>
          <wp:inline distT="0" distB="0" distL="0" distR="0" wp14:anchorId="3008F792" wp14:editId="67929C43">
            <wp:extent cx="7200900" cy="4716145"/>
            <wp:effectExtent l="0" t="0" r="0" b="8255"/>
            <wp:docPr id="207797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9B7" w:rsidRPr="0069212A" w:rsidSect="00A66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368" w:right="311" w:bottom="1440" w:left="589" w:header="530" w:footer="2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987E" w14:textId="77777777" w:rsidR="00AA7CD9" w:rsidRDefault="00AA7CD9" w:rsidP="00A66ECF">
      <w:r>
        <w:separator/>
      </w:r>
    </w:p>
  </w:endnote>
  <w:endnote w:type="continuationSeparator" w:id="0">
    <w:p w14:paraId="5212F594" w14:textId="77777777" w:rsidR="00AA7CD9" w:rsidRDefault="00AA7CD9" w:rsidP="00A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DIN OT">
    <w:altName w:val="Arial"/>
    <w:panose1 w:val="00000000000000000000"/>
    <w:charset w:val="4D"/>
    <w:family w:val="swiss"/>
    <w:notTrueType/>
    <w:pitch w:val="variable"/>
    <w:sig w:usb0="A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3E26" w14:textId="77777777" w:rsidR="00750CF9" w:rsidRDefault="00750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42B1" w14:textId="46E722C8" w:rsidR="00A66ECF" w:rsidRDefault="00A66ECF" w:rsidP="00A66ECF">
    <w:pPr>
      <w:pStyle w:val="Footer"/>
      <w:tabs>
        <w:tab w:val="clear" w:pos="9360"/>
      </w:tabs>
      <w:ind w:left="284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441DD6" wp14:editId="21BC4485">
          <wp:simplePos x="0" y="0"/>
          <wp:positionH relativeFrom="column">
            <wp:posOffset>-23819</wp:posOffset>
          </wp:positionH>
          <wp:positionV relativeFrom="page">
            <wp:posOffset>8822987</wp:posOffset>
          </wp:positionV>
          <wp:extent cx="7136202" cy="939599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202" cy="93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1280" w14:textId="77777777" w:rsidR="00750CF9" w:rsidRDefault="0075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4200" w14:textId="77777777" w:rsidR="00AA7CD9" w:rsidRDefault="00AA7CD9" w:rsidP="00A66ECF">
      <w:r>
        <w:separator/>
      </w:r>
    </w:p>
  </w:footnote>
  <w:footnote w:type="continuationSeparator" w:id="0">
    <w:p w14:paraId="401DE198" w14:textId="77777777" w:rsidR="00AA7CD9" w:rsidRDefault="00AA7CD9" w:rsidP="00A6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A595" w14:textId="77777777" w:rsidR="00750CF9" w:rsidRDefault="0075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14A5" w14:textId="508CDC2A" w:rsidR="00A66ECF" w:rsidRDefault="00A66ECF">
    <w:pPr>
      <w:pStyle w:val="Header"/>
    </w:pPr>
    <w:r>
      <w:rPr>
        <w:noProof/>
        <w:lang w:val="en-US"/>
      </w:rPr>
      <w:drawing>
        <wp:inline distT="0" distB="0" distL="0" distR="0" wp14:anchorId="49518563" wp14:editId="6973660C">
          <wp:extent cx="3002400" cy="1566000"/>
          <wp:effectExtent l="0" t="0" r="0" b="0"/>
          <wp:docPr id="1" name="Picture 1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A_ROUTE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15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276D" w14:textId="77777777" w:rsidR="00750CF9" w:rsidRDefault="00750C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CF"/>
    <w:rsid w:val="000261F0"/>
    <w:rsid w:val="00051A1A"/>
    <w:rsid w:val="00072B95"/>
    <w:rsid w:val="000A18A8"/>
    <w:rsid w:val="0013565C"/>
    <w:rsid w:val="001449C4"/>
    <w:rsid w:val="001B36A3"/>
    <w:rsid w:val="001D06FB"/>
    <w:rsid w:val="001D7EED"/>
    <w:rsid w:val="0020149F"/>
    <w:rsid w:val="00203CFC"/>
    <w:rsid w:val="00205C4D"/>
    <w:rsid w:val="002703DA"/>
    <w:rsid w:val="00282E1C"/>
    <w:rsid w:val="003133D6"/>
    <w:rsid w:val="00392AD6"/>
    <w:rsid w:val="0039701C"/>
    <w:rsid w:val="003A0402"/>
    <w:rsid w:val="003A1DD5"/>
    <w:rsid w:val="003C2949"/>
    <w:rsid w:val="003C6F3C"/>
    <w:rsid w:val="003D0457"/>
    <w:rsid w:val="003D2EB8"/>
    <w:rsid w:val="00423654"/>
    <w:rsid w:val="00467B5A"/>
    <w:rsid w:val="004842CF"/>
    <w:rsid w:val="00523465"/>
    <w:rsid w:val="005459B7"/>
    <w:rsid w:val="00554720"/>
    <w:rsid w:val="00572EF9"/>
    <w:rsid w:val="005E1DF5"/>
    <w:rsid w:val="006229A7"/>
    <w:rsid w:val="00660AC3"/>
    <w:rsid w:val="0066710F"/>
    <w:rsid w:val="00680711"/>
    <w:rsid w:val="0069212A"/>
    <w:rsid w:val="00750CF9"/>
    <w:rsid w:val="0078662B"/>
    <w:rsid w:val="007978A8"/>
    <w:rsid w:val="00801F3A"/>
    <w:rsid w:val="00856959"/>
    <w:rsid w:val="008671BF"/>
    <w:rsid w:val="00897F3D"/>
    <w:rsid w:val="008B46B4"/>
    <w:rsid w:val="008C29FB"/>
    <w:rsid w:val="008F0629"/>
    <w:rsid w:val="008F4703"/>
    <w:rsid w:val="00930F6F"/>
    <w:rsid w:val="00964A24"/>
    <w:rsid w:val="00987BA1"/>
    <w:rsid w:val="00994E82"/>
    <w:rsid w:val="009B394C"/>
    <w:rsid w:val="00A4233E"/>
    <w:rsid w:val="00A44BF5"/>
    <w:rsid w:val="00A566C7"/>
    <w:rsid w:val="00A65CB0"/>
    <w:rsid w:val="00A66ECF"/>
    <w:rsid w:val="00A72485"/>
    <w:rsid w:val="00A77E3B"/>
    <w:rsid w:val="00AA7CD9"/>
    <w:rsid w:val="00AB09C0"/>
    <w:rsid w:val="00AC5C57"/>
    <w:rsid w:val="00AD26F1"/>
    <w:rsid w:val="00AD79D3"/>
    <w:rsid w:val="00AF6B15"/>
    <w:rsid w:val="00B256A1"/>
    <w:rsid w:val="00B26605"/>
    <w:rsid w:val="00B275FF"/>
    <w:rsid w:val="00BD6BC7"/>
    <w:rsid w:val="00BF73B5"/>
    <w:rsid w:val="00C42D8E"/>
    <w:rsid w:val="00C47565"/>
    <w:rsid w:val="00D15B18"/>
    <w:rsid w:val="00D276E8"/>
    <w:rsid w:val="00D66615"/>
    <w:rsid w:val="00D66B3F"/>
    <w:rsid w:val="00DD26D3"/>
    <w:rsid w:val="00DF7BEC"/>
    <w:rsid w:val="00E0612C"/>
    <w:rsid w:val="00E22D41"/>
    <w:rsid w:val="00E26D2E"/>
    <w:rsid w:val="00E44B92"/>
    <w:rsid w:val="00EA090C"/>
    <w:rsid w:val="00EA4B3A"/>
    <w:rsid w:val="00F00846"/>
    <w:rsid w:val="00F00D01"/>
    <w:rsid w:val="00F136F0"/>
    <w:rsid w:val="00F6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176E"/>
  <w15:chartTrackingRefBased/>
  <w15:docId w15:val="{F46A60C3-364A-EA47-8E4E-53439071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ECF"/>
  </w:style>
  <w:style w:type="paragraph" w:styleId="Footer">
    <w:name w:val="footer"/>
    <w:basedOn w:val="Normal"/>
    <w:link w:val="FooterChar"/>
    <w:uiPriority w:val="99"/>
    <w:unhideWhenUsed/>
    <w:rsid w:val="00A66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ECF"/>
  </w:style>
  <w:style w:type="paragraph" w:styleId="BalloonText">
    <w:name w:val="Balloon Text"/>
    <w:basedOn w:val="Normal"/>
    <w:link w:val="BalloonTextChar"/>
    <w:uiPriority w:val="99"/>
    <w:semiHidden/>
    <w:unhideWhenUsed/>
    <w:rsid w:val="00AC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0586-F915-452F-AE02-3FC06508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ssa Zuccolo</dc:creator>
  <cp:keywords/>
  <dc:description/>
  <cp:lastModifiedBy>Joel Moncion</cp:lastModifiedBy>
  <cp:revision>7</cp:revision>
  <cp:lastPrinted>2025-05-09T19:47:00Z</cp:lastPrinted>
  <dcterms:created xsi:type="dcterms:W3CDTF">2025-08-26T17:50:00Z</dcterms:created>
  <dcterms:modified xsi:type="dcterms:W3CDTF">2026-07-13T19:30:00Z</dcterms:modified>
</cp:coreProperties>
</file>